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49" w:rsidRDefault="00BD5E4A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B7FEEAD" wp14:editId="45F4266F">
            <wp:simplePos x="0" y="0"/>
            <wp:positionH relativeFrom="column">
              <wp:posOffset>1972945</wp:posOffset>
            </wp:positionH>
            <wp:positionV relativeFrom="paragraph">
              <wp:posOffset>42545</wp:posOffset>
            </wp:positionV>
            <wp:extent cx="1569720" cy="586740"/>
            <wp:effectExtent l="0" t="0" r="0" b="3810"/>
            <wp:wrapNone/>
            <wp:docPr id="3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0" distR="0" simplePos="0" relativeHeight="2" behindDoc="0" locked="0" layoutInCell="1" allowOverlap="1" wp14:anchorId="7B99CD5F" wp14:editId="5668BF4E">
            <wp:simplePos x="0" y="0"/>
            <wp:positionH relativeFrom="page">
              <wp:posOffset>702310</wp:posOffset>
            </wp:positionH>
            <wp:positionV relativeFrom="page">
              <wp:posOffset>702310</wp:posOffset>
            </wp:positionV>
            <wp:extent cx="2423160" cy="707390"/>
            <wp:effectExtent l="0" t="0" r="0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336" b="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849" w:rsidRDefault="00BD5E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2849" w:rsidRDefault="00D42849">
      <w:pPr>
        <w:spacing w:after="0" w:line="240" w:lineRule="auto"/>
        <w:jc w:val="both"/>
      </w:pPr>
    </w:p>
    <w:p w:rsidR="00D42849" w:rsidRDefault="00D42849">
      <w:pPr>
        <w:spacing w:after="0" w:line="240" w:lineRule="auto"/>
        <w:jc w:val="both"/>
      </w:pPr>
    </w:p>
    <w:p w:rsidR="00D42849" w:rsidRDefault="00B15474">
      <w:pPr>
        <w:spacing w:after="0" w:line="240" w:lineRule="auto"/>
        <w:jc w:val="both"/>
        <w:rPr>
          <w:b/>
          <w:bCs/>
          <w:color w:val="3465A4"/>
        </w:rPr>
      </w:pPr>
      <w:r>
        <w:rPr>
          <w:b/>
          <w:bCs/>
          <w:color w:val="3465A4"/>
        </w:rPr>
        <w:t>ALLEGATO 3</w:t>
      </w:r>
      <w:r w:rsidR="00BD5E4A">
        <w:rPr>
          <w:b/>
          <w:bCs/>
          <w:color w:val="3465A4"/>
        </w:rPr>
        <w:t>.</w:t>
      </w:r>
    </w:p>
    <w:p w:rsidR="00D42849" w:rsidRDefault="00D42849">
      <w:pPr>
        <w:spacing w:after="0" w:line="240" w:lineRule="auto"/>
        <w:jc w:val="both"/>
      </w:pPr>
    </w:p>
    <w:p w:rsidR="00D42849" w:rsidRDefault="00D42849">
      <w:pPr>
        <w:spacing w:after="0" w:line="240" w:lineRule="auto"/>
        <w:jc w:val="both"/>
      </w:pPr>
    </w:p>
    <w:p w:rsidR="00D42849" w:rsidRDefault="00BD5E4A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D42849" w:rsidRDefault="00BD5E4A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DI ALTERNANZA SCUOLA-LAVORO E/O STAGE </w:t>
      </w:r>
      <w:r w:rsidR="00943FDB">
        <w:rPr>
          <w:b/>
          <w:i/>
          <w:sz w:val="26"/>
          <w:szCs w:val="26"/>
        </w:rPr>
        <w:t xml:space="preserve">ESTIVI </w:t>
      </w:r>
      <w:r>
        <w:rPr>
          <w:b/>
          <w:i/>
          <w:sz w:val="26"/>
          <w:szCs w:val="26"/>
        </w:rPr>
        <w:t>CON IL GRUPPO HERA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D42849" w:rsidRDefault="00D42849">
      <w:pPr>
        <w:spacing w:after="0" w:line="240" w:lineRule="auto"/>
        <w:jc w:val="both"/>
        <w:rPr>
          <w:b/>
          <w:i/>
        </w:rPr>
      </w:pPr>
      <w:bookmarkStart w:id="0" w:name="_GoBack"/>
      <w:bookmarkEnd w:id="0"/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42"/>
        <w:gridCol w:w="7412"/>
      </w:tblGrid>
      <w:tr w:rsidR="00D42849">
        <w:trPr>
          <w:trHeight w:val="235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Istituzione Scolastica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1084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Indirizzi/articolazioni di Istruzio</w:t>
            </w:r>
            <w:r w:rsidR="00C01802">
              <w:rPr>
                <w:b/>
              </w:rPr>
              <w:t>ne Tecnica di cui all'Allegato 2</w:t>
            </w:r>
            <w:r>
              <w:rPr>
                <w:b/>
              </w:rPr>
              <w:t xml:space="preserve"> dell'invito</w:t>
            </w:r>
          </w:p>
          <w:p w:rsidR="00D42849" w:rsidRDefault="00BD5E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□ Settore Tecnologico                                           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Chimica, Materiali e Biotecnologie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□ articolazione Chimica e material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□ articolazione Biotecnologie ambientali 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Indirizzo Elettronica ed Elettrotecnic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lettronic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articolazione Elettrotecnica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Indirizzo Informatica e Telecomunicazion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Informatica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□ Meccanica, Meccatronica ed Energia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nergia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</w:rPr>
              <w:t>□ Settore Econom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Amministrazione, Finanza e Marketing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triennio Amministrazione, Finanza e Marketing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articolazione Sistemi Informativi Aziendali</w:t>
            </w:r>
            <w:r>
              <w:rPr>
                <w:b/>
              </w:rPr>
              <w:t xml:space="preserve"> </w:t>
            </w: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1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44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BD5E4A">
      <w:pPr>
        <w:jc w:val="both"/>
        <w:rPr>
          <w:b/>
        </w:rPr>
      </w:pPr>
      <w:r>
        <w:br w:type="page"/>
      </w: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="00CB528F">
        <w:rPr>
          <w:b/>
          <w:i/>
        </w:rPr>
        <w:t>AMBITI</w:t>
      </w:r>
      <w:r>
        <w:rPr>
          <w:b/>
          <w:i/>
        </w:rPr>
        <w:t xml:space="preserve"> PER CUI È MANIFESTATO L'INTERESSE A REALIZZARE PERCORSI DI ALTERNANZA SCUOLA-LAVORO CON IL GRUPPO HERA – A.S. 2015-2016, CON RIFERIMENTO AI CONTENUTI DI CONOSCENZA </w:t>
      </w:r>
      <w:r w:rsidR="00C01802">
        <w:rPr>
          <w:b/>
          <w:i/>
        </w:rPr>
        <w:t>ED ABILITÀ DI CUI ALL'ALLEGATO 2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pPr w:leftFromText="141" w:rightFromText="141" w:vertAnchor="text" w:horzAnchor="margin"/>
        <w:tblW w:w="963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383"/>
        <w:gridCol w:w="3292"/>
        <w:gridCol w:w="2316"/>
      </w:tblGrid>
      <w:tr w:rsidR="00D42849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D42849" w:rsidRDefault="00BD5E4A" w:rsidP="00CB528F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A</w:t>
            </w:r>
            <w:r w:rsidR="00CB528F">
              <w:rPr>
                <w:b/>
                <w:sz w:val="16"/>
                <w:szCs w:val="16"/>
              </w:rPr>
              <w:t>MBITO TEMATICO</w:t>
            </w:r>
          </w:p>
        </w:tc>
        <w:tc>
          <w:tcPr>
            <w:tcW w:w="238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RUOLO PROFESSIONALE HERA</w:t>
            </w:r>
          </w:p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 xml:space="preserve">(vedi allegato </w:t>
            </w:r>
            <w:r w:rsidR="00C01802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92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CARE IL NUMERO DI PERCORSI (STUDENTI) E LA RELATIVA CLASSE (3^-4^) DI APPARTENENZA PER LA CUI ATTIVAZIONE  L’ISTITUZIONE SCOLASTICA MANIFESTA IL PROPRIO  INTERESSE NELL’AMBITO DELLE DISPONIBILITÀ PREVISTE DAL GRUPPO HERA, PER L’AMBITO PROVINCIALE DI PERTINENZA</w:t>
            </w:r>
          </w:p>
        </w:tc>
        <w:tc>
          <w:tcPr>
            <w:tcW w:w="2316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L’INDIRIZZO DI STUDIO/ARTICOLAZIONE IN RELAZIONE AGLI STUDENTI  CHE L’ISTITUZIONE SCOLASTICA  PROPONE QUALI DESTINATARI DELLE ATTIVITÀ</w:t>
            </w:r>
          </w:p>
        </w:tc>
      </w:tr>
      <w:tr w:rsidR="00D42849">
        <w:trPr>
          <w:trHeight w:val="50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stione tecnica reti e impianti)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–Amministrative Acqu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</w:p>
        </w:tc>
      </w:tr>
      <w:tr w:rsidR="00D42849">
        <w:trPr>
          <w:trHeight w:val="50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Acqu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iente 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Ambiente</w:t>
            </w:r>
          </w:p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(flussi ambientali)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normativa tecnic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impianti ambient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5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leriscaldamento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tecnico preventivist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nergia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Normativa Tecnica e Standardizzazion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Impianti Gas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ttività tecniche Reti Gas e Teleriscaldament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ttività tecniche Impianti Teleriscaldament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Elettrica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Call Center Tecnico Energia Elettrica Junio</w:t>
            </w:r>
            <w:r>
              <w:rPr>
                <w:b/>
                <w:sz w:val="18"/>
                <w:szCs w:val="18"/>
              </w:rPr>
              <w:t>r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126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Servizi Amministrativi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e Back Office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mministrazione</w:t>
            </w:r>
          </w:p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mministrazione Finanza e Marketing (triennio)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ddetto amministrazione del personal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Back Offic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attività amministrative 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stemi Informativi aziendali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Back Office 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 Chimici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cnico di laboratorio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Biotecnologie ambientali</w:t>
            </w:r>
          </w:p>
        </w:tc>
      </w:tr>
      <w:tr w:rsidR="00D42849">
        <w:trPr>
          <w:trHeight w:val="464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T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Analista funzionale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Informatica</w:t>
            </w:r>
          </w:p>
        </w:tc>
      </w:tr>
      <w:tr w:rsidR="00D42849" w:rsidRPr="00C01802">
        <w:trPr>
          <w:trHeight w:val="463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e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etwork service operation</w:t>
            </w:r>
          </w:p>
          <w:p w:rsidR="00D42849" w:rsidRPr="00BD5E4A" w:rsidRDefault="00BD5E4A">
            <w:pPr>
              <w:spacing w:after="0"/>
              <w:rPr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e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etwork </w:t>
            </w:r>
            <w:r w:rsidRPr="00BD5E4A">
              <w:rPr>
                <w:sz w:val="18"/>
                <w:szCs w:val="18"/>
                <w:lang w:val="en-US"/>
              </w:rPr>
              <w:t>technical support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center"/>
          </w:tcPr>
          <w:p w:rsidR="00D42849" w:rsidRPr="00BD5E4A" w:rsidRDefault="00D4284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Merge/>
            <w:shd w:val="clear" w:color="auto" w:fill="auto"/>
            <w:tcMar>
              <w:left w:w="98" w:type="dxa"/>
            </w:tcMar>
          </w:tcPr>
          <w:p w:rsidR="00D42849" w:rsidRPr="00BD5E4A" w:rsidRDefault="00D42849">
            <w:pPr>
              <w:spacing w:after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D42849">
        <w:trPr>
          <w:trHeight w:val="60"/>
        </w:trPr>
        <w:tc>
          <w:tcPr>
            <w:tcW w:w="4025" w:type="dxa"/>
            <w:gridSpan w:val="2"/>
            <w:shd w:val="clear" w:color="auto" w:fill="auto"/>
            <w:tcMar>
              <w:left w:w="98" w:type="dxa"/>
            </w:tcMar>
            <w:vAlign w:val="bottom"/>
          </w:tcPr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TOTALE PERCORSI DI ALTERNANZA</w:t>
            </w:r>
          </w:p>
        </w:tc>
        <w:tc>
          <w:tcPr>
            <w:tcW w:w="3292" w:type="dxa"/>
            <w:shd w:val="clear" w:color="auto" w:fill="auto"/>
            <w:tcMar>
              <w:left w:w="98" w:type="dxa"/>
            </w:tcMar>
            <w:vAlign w:val="bottom"/>
          </w:tcPr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42849" w:rsidRDefault="00D42849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60"/>
        </w:trPr>
        <w:tc>
          <w:tcPr>
            <w:tcW w:w="9633" w:type="dxa"/>
            <w:gridSpan w:val="4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N.B. La manifestazione d’interesse è relativa alle attività di alternanza scuola-lavoro attivabili dal Gruppo Hera nell’ambito provinciale di appartenenza nelle quantità e secondo le specifiche di  cui a</w:t>
            </w:r>
            <w:r w:rsidR="00CB528F">
              <w:rPr>
                <w:b/>
                <w:sz w:val="18"/>
                <w:szCs w:val="18"/>
              </w:rPr>
              <w:t>lla Tabella</w:t>
            </w:r>
            <w:r w:rsidR="00C01802">
              <w:rPr>
                <w:b/>
                <w:sz w:val="18"/>
                <w:szCs w:val="18"/>
              </w:rPr>
              <w:t xml:space="preserve"> allegata all’invito (Allegato 2</w:t>
            </w:r>
            <w:r w:rsidR="00CB528F">
              <w:rPr>
                <w:b/>
                <w:sz w:val="18"/>
                <w:szCs w:val="18"/>
              </w:rPr>
              <w:t>).</w:t>
            </w:r>
          </w:p>
        </w:tc>
      </w:tr>
    </w:tbl>
    <w:p w:rsidR="00D42849" w:rsidRDefault="00D42849">
      <w:pPr>
        <w:pStyle w:val="Corpodeltesto"/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t>EVENTUALI NOTE</w:t>
      </w: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br w:type="page"/>
      </w: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3. </w:t>
      </w:r>
      <w:r w:rsidR="00CB528F">
        <w:rPr>
          <w:b/>
          <w:i/>
        </w:rPr>
        <w:t>AMBITI</w:t>
      </w:r>
      <w:r>
        <w:rPr>
          <w:b/>
          <w:i/>
        </w:rPr>
        <w:t xml:space="preserve"> PER CUI È MANIFESTATO L'INTERESSE A REALIZZARE STAGE ESTIVI CON IL GRUPPO HERA – A.S. 2015-2016, CON RIFERIMENTO AI CONTENUTI DI CONOSCEN</w:t>
      </w:r>
      <w:r w:rsidR="00C01802">
        <w:rPr>
          <w:b/>
          <w:i/>
        </w:rPr>
        <w:t>ZA/ABILITÀ DI CUI ALL'ALLEGATO 2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pPr w:leftFromText="141" w:rightFromText="141" w:vertAnchor="text" w:horzAnchor="margin"/>
        <w:tblW w:w="963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42"/>
        <w:gridCol w:w="2383"/>
        <w:gridCol w:w="3233"/>
        <w:gridCol w:w="2375"/>
      </w:tblGrid>
      <w:tr w:rsidR="00D42849">
        <w:trPr>
          <w:trHeight w:val="422"/>
        </w:trPr>
        <w:tc>
          <w:tcPr>
            <w:tcW w:w="1642" w:type="dxa"/>
            <w:shd w:val="clear" w:color="auto" w:fill="DDDDDD"/>
            <w:tcMar>
              <w:left w:w="98" w:type="dxa"/>
            </w:tcMar>
          </w:tcPr>
          <w:p w:rsidR="00D42849" w:rsidRDefault="00BD5E4A" w:rsidP="00CB528F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A</w:t>
            </w:r>
            <w:r w:rsidR="00CB528F">
              <w:rPr>
                <w:b/>
                <w:sz w:val="16"/>
                <w:szCs w:val="16"/>
              </w:rPr>
              <w:t>MBITO</w:t>
            </w:r>
            <w:r>
              <w:rPr>
                <w:b/>
                <w:sz w:val="16"/>
                <w:szCs w:val="16"/>
              </w:rPr>
              <w:t xml:space="preserve"> TEMATIC</w:t>
            </w:r>
            <w:r w:rsidR="00CB528F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38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RUOLO PROFESSIONALE HERA</w:t>
            </w:r>
          </w:p>
          <w:p w:rsidR="00D42849" w:rsidRDefault="00C01802">
            <w:pPr>
              <w:spacing w:after="0"/>
              <w:jc w:val="center"/>
            </w:pPr>
            <w:r>
              <w:rPr>
                <w:b/>
                <w:sz w:val="16"/>
                <w:szCs w:val="16"/>
              </w:rPr>
              <w:t>(vedi allegato 2</w:t>
            </w:r>
            <w:r w:rsidR="00BD5E4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33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IL NUMERO DI PERCORSI (STUDENTI) E LA RELATIVA CLASSE (3^-4^) DI APPARTENENZA PER LA CUI ATTIVAZIONE  L’ISTITUZIONE SCOLASTICA MANIFESTA IL PROPRIO  INTERESSE NELL’AMBITO DELLE DISPONIBILITÀ PREVISTE DAL GRUPPO HERA, PER L’AMBITO PROVINCIALE DI PERTINENZA</w:t>
            </w:r>
          </w:p>
        </w:tc>
        <w:tc>
          <w:tcPr>
            <w:tcW w:w="2375" w:type="dxa"/>
            <w:shd w:val="clear" w:color="auto" w:fill="DDDDDD"/>
            <w:tcMar>
              <w:left w:w="98" w:type="dxa"/>
            </w:tcMar>
          </w:tcPr>
          <w:p w:rsidR="00D42849" w:rsidRDefault="00BD5E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DICARE L’INDIRIZZO DI STUDIO/ARTICOLAZIONE IN RELAZIONE AGLI STUDENTI  CHE L’ISTITUZIONE SCOLASTICA  PROPONE QUALI DESTINATARI DELLE ATTIVITÀ</w:t>
            </w:r>
          </w:p>
        </w:tc>
      </w:tr>
      <w:tr w:rsidR="00D42849">
        <w:trPr>
          <w:trHeight w:val="50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(gestione tecnica reti e impianti)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Addetto Attività Tecniche –Amministrative Acqu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</w:p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50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ttività Tecniche Acqu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Ambiente 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Ambiente</w:t>
            </w:r>
          </w:p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(flussi ambientali)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17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Progettista impianti ambient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85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Ciclo Idr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Gas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Teleriscaldamento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tecnico preventivista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nergi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tecnica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Elettronica</w:t>
            </w:r>
          </w:p>
        </w:tc>
      </w:tr>
      <w:tr w:rsidR="00D42849">
        <w:trPr>
          <w:trHeight w:val="122"/>
        </w:trPr>
        <w:tc>
          <w:tcPr>
            <w:tcW w:w="1642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Servizi Amministrativi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Back Office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amministrazione del personal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mministrazione Finanza e Marketing (triennio)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>Addetto Back Offic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attività amministrative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ind w:left="283" w:hanging="283"/>
            </w:pPr>
            <w:r>
              <w:rPr>
                <w:b/>
                <w:sz w:val="18"/>
                <w:szCs w:val="18"/>
              </w:rPr>
              <w:t>□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stemi Informativi aziendali</w:t>
            </w:r>
          </w:p>
        </w:tc>
      </w:tr>
      <w:tr w:rsidR="00D42849">
        <w:trPr>
          <w:trHeight w:val="122"/>
        </w:trPr>
        <w:tc>
          <w:tcPr>
            <w:tcW w:w="1642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sz w:val="18"/>
                <w:szCs w:val="18"/>
              </w:rPr>
              <w:t xml:space="preserve">Addetto Back Office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416"/>
        </w:trPr>
        <w:tc>
          <w:tcPr>
            <w:tcW w:w="1642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>Laboratori Chimici</w:t>
            </w:r>
          </w:p>
        </w:tc>
        <w:tc>
          <w:tcPr>
            <w:tcW w:w="238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Tecnico di laboratorio 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  <w:tcMar>
              <w:left w:w="98" w:type="dxa"/>
            </w:tcMar>
            <w:vAlign w:val="center"/>
          </w:tcPr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imica e materiali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42849" w:rsidRDefault="00BD5E4A">
            <w:pPr>
              <w:spacing w:after="0"/>
            </w:pPr>
            <w:r>
              <w:rPr>
                <w:b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Biotecnologie ambientali</w:t>
            </w:r>
          </w:p>
        </w:tc>
      </w:tr>
      <w:tr w:rsidR="00D42849">
        <w:trPr>
          <w:trHeight w:val="60"/>
        </w:trPr>
        <w:tc>
          <w:tcPr>
            <w:tcW w:w="4025" w:type="dxa"/>
            <w:gridSpan w:val="2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TOTALE STAGE</w:t>
            </w:r>
          </w:p>
        </w:tc>
        <w:tc>
          <w:tcPr>
            <w:tcW w:w="3233" w:type="dxa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5" w:type="dxa"/>
            <w:tcBorders>
              <w:left w:val="nil"/>
              <w:right w:val="nil"/>
            </w:tcBorders>
            <w:shd w:val="clear" w:color="auto" w:fill="auto"/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D42849">
        <w:trPr>
          <w:trHeight w:val="60"/>
        </w:trPr>
        <w:tc>
          <w:tcPr>
            <w:tcW w:w="9633" w:type="dxa"/>
            <w:gridSpan w:val="4"/>
            <w:shd w:val="clear" w:color="auto" w:fill="auto"/>
            <w:tcMar>
              <w:left w:w="98" w:type="dxa"/>
            </w:tcMar>
          </w:tcPr>
          <w:p w:rsidR="00D42849" w:rsidRDefault="00D4284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b/>
                <w:sz w:val="18"/>
                <w:szCs w:val="18"/>
              </w:rPr>
              <w:t>N.B. La manifestazione d’interesse è relativa alle attività di alternanza scuola-lavoro attivabili dal Gruppo Hera nell’ambito provinciale di appartenenza nelle quantità e secondo le specifiche di  cui a</w:t>
            </w:r>
            <w:r w:rsidR="00CB528F">
              <w:rPr>
                <w:b/>
                <w:sz w:val="18"/>
                <w:szCs w:val="18"/>
              </w:rPr>
              <w:t>lla Tabella</w:t>
            </w:r>
            <w:r w:rsidR="00C01802">
              <w:rPr>
                <w:b/>
                <w:sz w:val="18"/>
                <w:szCs w:val="18"/>
              </w:rPr>
              <w:t xml:space="preserve"> allegata all’invito (Allegato 2</w:t>
            </w:r>
            <w:r w:rsidR="00CB528F">
              <w:rPr>
                <w:b/>
                <w:sz w:val="18"/>
                <w:szCs w:val="18"/>
              </w:rPr>
              <w:t>).</w:t>
            </w:r>
          </w:p>
        </w:tc>
      </w:tr>
    </w:tbl>
    <w:p w:rsidR="00D42849" w:rsidRDefault="00D42849">
      <w:pPr>
        <w:spacing w:after="0" w:line="240" w:lineRule="auto"/>
        <w:jc w:val="both"/>
      </w:pPr>
    </w:p>
    <w:p w:rsidR="00D42849" w:rsidRDefault="00BD5E4A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</w:pPr>
      <w:r>
        <w:t>EVENTUALI NOTE</w:t>
      </w: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  <w:rPr>
          <w:b/>
        </w:rPr>
      </w:pPr>
    </w:p>
    <w:p w:rsidR="00D42849" w:rsidRDefault="00D42849">
      <w:pPr>
        <w:pStyle w:val="Corpodeltesto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 w:line="240" w:lineRule="auto"/>
        <w:rPr>
          <w:b/>
        </w:rPr>
      </w:pP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p w:rsidR="00D42849" w:rsidRDefault="00BD5E4A">
      <w:pPr>
        <w:spacing w:after="0" w:line="240" w:lineRule="auto"/>
        <w:ind w:left="283" w:hanging="283"/>
        <w:jc w:val="both"/>
      </w:pPr>
      <w:r>
        <w:rPr>
          <w:b/>
          <w:i/>
        </w:rPr>
        <w:t>4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D42849" w:rsidTr="00CB528F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>Esperienze pregresse di interazione delle Istituzioni Scolastiche proponenti con il territorio e le imprese, in particolare con il gruppo Hera</w:t>
            </w:r>
          </w:p>
          <w:p w:rsidR="00D42849" w:rsidRDefault="00BD5E4A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le principali esperienze maturate nelle ultime 3 annualità scolastiche ed i loro esiti, con particolare riferimento a quelle coerenti con l'oggetto, specificato per indirizzi, della manifestazione di interesse)</w:t>
            </w:r>
          </w:p>
          <w:p w:rsidR="00D42849" w:rsidRDefault="00D42849">
            <w:pPr>
              <w:spacing w:after="0"/>
              <w:ind w:left="510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ind w:left="510"/>
            </w:pPr>
            <w:r>
              <w:rPr>
                <w:b/>
                <w:i/>
                <w:iCs/>
              </w:rPr>
              <w:t>1.1 Esperienze di alternanza e/o di stage estivo</w:t>
            </w:r>
          </w:p>
          <w:p w:rsidR="00D42849" w:rsidRDefault="00D42849">
            <w:pPr>
              <w:spacing w:after="0"/>
              <w:ind w:left="510"/>
              <w:rPr>
                <w:b/>
              </w:rPr>
            </w:pPr>
          </w:p>
          <w:p w:rsidR="00D42849" w:rsidRDefault="00BD5E4A">
            <w:pPr>
              <w:tabs>
                <w:tab w:val="left" w:pos="625"/>
              </w:tabs>
              <w:spacing w:after="0"/>
              <w:ind w:left="907" w:hanging="397"/>
            </w:pPr>
            <w:r>
              <w:rPr>
                <w:b/>
                <w:i/>
                <w:iCs/>
              </w:rPr>
              <w:t>1.2</w:t>
            </w:r>
            <w:r>
              <w:rPr>
                <w:b/>
                <w:i/>
                <w:iCs/>
              </w:rPr>
              <w:tab/>
              <w:t>Esperienze di integrazione curricolare ed extracurricolare con imprese del territorio, incluso il Gruppo HERA</w:t>
            </w:r>
          </w:p>
          <w:p w:rsidR="00D42849" w:rsidRDefault="00D42849">
            <w:pPr>
              <w:spacing w:after="0"/>
              <w:ind w:left="510"/>
              <w:rPr>
                <w:b/>
              </w:rPr>
            </w:pPr>
          </w:p>
          <w:p w:rsidR="00D42849" w:rsidRDefault="00BD5E4A">
            <w:pPr>
              <w:spacing w:after="0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  <w:p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 w:rsidTr="00CB528F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4.2</w:t>
            </w:r>
            <w:r>
              <w:rPr>
                <w:b/>
                <w:bCs/>
              </w:rPr>
              <w:tab/>
              <w:t>Modalità di realizzazione didattica e valutazione proposte dalle istituzioni scolastiche</w:t>
            </w:r>
          </w:p>
          <w:p w:rsidR="00D42849" w:rsidRDefault="00BD5E4A">
            <w:pPr>
              <w:pStyle w:val="Paragrafoelenco"/>
              <w:spacing w:after="0"/>
              <w:ind w:left="737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</w:t>
            </w:r>
            <w:r w:rsidR="0057677B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inteticamente i sotto punti di seguito elencati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, distin</w:t>
            </w:r>
            <w:r w:rsidR="0057677B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ti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ove del caso fra alternanza scuola-lavoro e stage estivi)</w:t>
            </w:r>
          </w:p>
          <w:p w:rsidR="00D42849" w:rsidRDefault="00D42849">
            <w:pPr>
              <w:spacing w:after="0"/>
              <w:ind w:left="283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sati dall'esperienza in impresa (alternanza/stage)</w:t>
            </w:r>
          </w:p>
          <w:p w:rsidR="00D42849" w:rsidRDefault="00D42849" w:rsidP="0057677B">
            <w:pPr>
              <w:spacing w:after="0"/>
              <w:rPr>
                <w:b/>
              </w:rPr>
            </w:pPr>
          </w:p>
          <w:p w:rsidR="00D42849" w:rsidRDefault="00D42849">
            <w:pPr>
              <w:spacing w:after="0"/>
              <w:ind w:left="1247"/>
              <w:rPr>
                <w:b/>
              </w:rPr>
            </w:pPr>
          </w:p>
          <w:p w:rsidR="00D42849" w:rsidRDefault="0057677B">
            <w:pPr>
              <w:spacing w:after="0"/>
              <w:ind w:left="794"/>
            </w:pPr>
            <w:r>
              <w:rPr>
                <w:b/>
                <w:i/>
                <w:iCs/>
              </w:rPr>
              <w:t>2.2</w:t>
            </w:r>
            <w:r w:rsidR="00BD5E4A">
              <w:rPr>
                <w:b/>
                <w:i/>
                <w:iCs/>
              </w:rPr>
              <w:t xml:space="preserve"> Criteri e modalità di tutoraggio e gestione dei rapporti didattici con </w:t>
            </w:r>
            <w:r w:rsidR="00633BA2">
              <w:rPr>
                <w:b/>
                <w:i/>
                <w:iCs/>
              </w:rPr>
              <w:t>il Gruppo Hera</w:t>
            </w:r>
          </w:p>
          <w:p w:rsidR="00D42849" w:rsidRDefault="00D42849">
            <w:pPr>
              <w:spacing w:after="0"/>
              <w:ind w:left="1247"/>
              <w:rPr>
                <w:b/>
              </w:rPr>
            </w:pPr>
          </w:p>
          <w:p w:rsidR="00D42849" w:rsidRDefault="00D42849" w:rsidP="0057677B">
            <w:pPr>
              <w:spacing w:after="0"/>
              <w:jc w:val="both"/>
              <w:rPr>
                <w:b/>
                <w:bCs/>
                <w:highlight w:val="yellow"/>
              </w:rPr>
            </w:pPr>
          </w:p>
          <w:p w:rsidR="00D42849" w:rsidRDefault="00D42849">
            <w:pPr>
              <w:spacing w:after="0"/>
              <w:ind w:left="1247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pStyle w:val="Paragrafoelenco"/>
              <w:spacing w:after="0"/>
              <w:ind w:left="850" w:hanging="85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4.3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Numero complessivo degli studenti delle </w:t>
            </w:r>
            <w:r>
              <w:rPr>
                <w:rFonts w:eastAsia="Times New Roman" w:cs="Times New Roman"/>
                <w:b/>
                <w:color w:val="000000"/>
                <w:u w:val="single"/>
                <w:lang w:eastAsia="it-IT"/>
              </w:rPr>
              <w:t>classi 3^ e 4^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che </w:t>
            </w:r>
            <w:proofErr w:type="spellStart"/>
            <w:r>
              <w:rPr>
                <w:rFonts w:eastAsia="Times New Roman" w:cs="Times New Roman"/>
                <w:color w:val="000000"/>
                <w:lang w:eastAsia="it-IT"/>
              </w:rPr>
              <w:t>nell’a.s.</w:t>
            </w:r>
            <w:proofErr w:type="spellEnd"/>
            <w:r>
              <w:rPr>
                <w:rFonts w:eastAsia="Times New Roman" w:cs="Times New Roman"/>
                <w:color w:val="000000"/>
                <w:lang w:eastAsia="it-IT"/>
              </w:rPr>
              <w:t xml:space="preserve"> 2014/2015 sono risultati destinatari di percorsi di alternanza scuola-lavoro in relazione a</w:t>
            </w:r>
            <w:r w:rsidR="00633BA2">
              <w:rPr>
                <w:rFonts w:eastAsia="Times New Roman" w:cs="Times New Roman"/>
                <w:color w:val="000000"/>
                <w:lang w:eastAsia="it-IT"/>
              </w:rPr>
              <w:t>lle articolazioni previste</w:t>
            </w:r>
            <w:r>
              <w:rPr>
                <w:rFonts w:eastAsia="Times New Roman" w:cs="Times New Roman"/>
                <w:color w:val="000000"/>
                <w:lang w:eastAsia="it-IT"/>
              </w:rPr>
              <w:t xml:space="preserve"> per l’attivazione del/i percorso/i di alternanza scuola-lavoro e stage con il Gruppo Hera  attivi presso l’Istituzione Scolastica</w:t>
            </w:r>
          </w:p>
          <w:p w:rsidR="00D42849" w:rsidRDefault="00D42849">
            <w:pPr>
              <w:pStyle w:val="Paragrafoelenco"/>
              <w:spacing w:after="0"/>
              <w:ind w:left="283" w:hanging="283"/>
              <w:jc w:val="both"/>
              <w:rPr>
                <w:b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□ Settore Tecnologico                                               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Chimica, Materiali e Biotecnologie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□ articolazione Chimica e materiali            n. ____________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□ articolazione Biotecnologie ambientali  n._____________       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Indirizzo Elettronica ed Elettrotecnica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articolazione Elettronica       n.__________________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 articolazione Elettrotecnica n. __________________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Indirizzo Informatica e Telecomunicazioni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Informatica n._____________________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□ Meccanica, Meccatronica ed Energia  </w:t>
            </w:r>
          </w:p>
          <w:p w:rsidR="00D42849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□ articolazione Energia n._________________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</w:rPr>
              <w:t>□ Settore Economico</w:t>
            </w:r>
          </w:p>
          <w:p w:rsidR="00D42849" w:rsidRDefault="00BD5E4A">
            <w:pPr>
              <w:spacing w:after="0"/>
              <w:jc w:val="both"/>
            </w:pPr>
            <w:r>
              <w:rPr>
                <w:b/>
              </w:rPr>
              <w:t xml:space="preserve">     </w:t>
            </w:r>
            <w:r>
              <w:rPr>
                <w:sz w:val="18"/>
                <w:szCs w:val="18"/>
              </w:rPr>
              <w:t xml:space="preserve">□ Indirizzo Amministrazione, Finanza e Marketing </w:t>
            </w:r>
          </w:p>
          <w:p w:rsidR="00D42849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     □  triennio Amministrazione, Finanza e Marketing  n.________________</w:t>
            </w: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          □ articolazione Sistemi Informativi Aziendali             n.________________</w:t>
            </w:r>
          </w:p>
          <w:p w:rsidR="00D42849" w:rsidRDefault="00D42849">
            <w:pPr>
              <w:spacing w:after="0"/>
              <w:rPr>
                <w:b/>
              </w:rPr>
            </w:pPr>
          </w:p>
        </w:tc>
      </w:tr>
    </w:tbl>
    <w:p w:rsidR="00D42849" w:rsidRDefault="00D42849">
      <w:pPr>
        <w:rPr>
          <w:b/>
        </w:rPr>
      </w:pPr>
    </w:p>
    <w:p w:rsidR="00D42849" w:rsidRDefault="00BD5E4A">
      <w:r>
        <w:rPr>
          <w:b/>
        </w:rPr>
        <w:t>Luogo e data</w:t>
      </w:r>
    </w:p>
    <w:p w:rsidR="00D42849" w:rsidRDefault="00BD5E4A">
      <w:r>
        <w:rPr>
          <w:b/>
        </w:rPr>
        <w:t>Protocollo: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C3" w:rsidRDefault="00F84EC3" w:rsidP="00556842">
      <w:pPr>
        <w:spacing w:after="0" w:line="240" w:lineRule="auto"/>
      </w:pPr>
      <w:r>
        <w:separator/>
      </w:r>
    </w:p>
  </w:endnote>
  <w:endnote w:type="continuationSeparator" w:id="0">
    <w:p w:rsidR="00F84EC3" w:rsidRDefault="00F84EC3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2" w:rsidRDefault="00556842" w:rsidP="00556842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0180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C01802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556842" w:rsidRDefault="005568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C3" w:rsidRDefault="00F84EC3" w:rsidP="00556842">
      <w:pPr>
        <w:spacing w:after="0" w:line="240" w:lineRule="auto"/>
      </w:pPr>
      <w:r>
        <w:separator/>
      </w:r>
    </w:p>
  </w:footnote>
  <w:footnote w:type="continuationSeparator" w:id="0">
    <w:p w:rsidR="00F84EC3" w:rsidRDefault="00F84EC3" w:rsidP="00556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2C06AE"/>
    <w:rsid w:val="00556842"/>
    <w:rsid w:val="0057677B"/>
    <w:rsid w:val="00633BA2"/>
    <w:rsid w:val="00943FDB"/>
    <w:rsid w:val="00B15474"/>
    <w:rsid w:val="00BA5FBD"/>
    <w:rsid w:val="00BD5E4A"/>
    <w:rsid w:val="00C01802"/>
    <w:rsid w:val="00CB528F"/>
    <w:rsid w:val="00D42849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F36C-8FBC-47D0-AA29-9D06FA6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racino Marco</cp:lastModifiedBy>
  <cp:revision>9</cp:revision>
  <dcterms:created xsi:type="dcterms:W3CDTF">2015-09-01T21:31:00Z</dcterms:created>
  <dcterms:modified xsi:type="dcterms:W3CDTF">2015-09-15T17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